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0" w:type="dxa"/>
        <w:tblInd w:w="-107" w:type="dxa"/>
        <w:tblCellMar>
          <w:top w:w="47" w:type="dxa"/>
          <w:left w:w="20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380"/>
        <w:gridCol w:w="2260"/>
        <w:gridCol w:w="2260"/>
      </w:tblGrid>
      <w:tr w:rsidR="00F662CB" w:rsidRPr="00084644" w14:paraId="380A2E8C" w14:textId="77777777" w:rsidTr="005541DD">
        <w:trPr>
          <w:trHeight w:val="19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D947" w14:textId="77777777" w:rsidR="00F662CB" w:rsidRPr="00084644" w:rsidRDefault="00F662CB" w:rsidP="005541DD">
            <w:pPr>
              <w:spacing w:after="0" w:line="259" w:lineRule="auto"/>
              <w:ind w:left="37" w:right="0" w:firstLine="0"/>
              <w:jc w:val="left"/>
            </w:pPr>
            <w:r w:rsidRPr="00084644">
              <w:rPr>
                <w:noProof/>
              </w:rPr>
              <w:drawing>
                <wp:inline distT="0" distB="0" distL="0" distR="0" wp14:anchorId="11640DCF" wp14:editId="46727054">
                  <wp:extent cx="1030224" cy="1164336"/>
                  <wp:effectExtent l="0" t="0" r="0" b="0"/>
                  <wp:docPr id="15967" name="Picture 15967" descr="Obraz zawierający symbol, design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" name="Picture 15967" descr="Obraz zawierający symbol, design&#10;&#10;Opis wygenerowany automatyczni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11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18388E" w14:textId="77777777" w:rsidR="00F662CB" w:rsidRPr="00084644" w:rsidRDefault="00F662CB" w:rsidP="005541DD">
            <w:pPr>
              <w:spacing w:after="236" w:line="259" w:lineRule="auto"/>
              <w:ind w:left="0" w:right="0" w:firstLine="0"/>
              <w:jc w:val="left"/>
            </w:pPr>
            <w:r w:rsidRPr="00084644">
              <w:t>Politechnika Bydgoska im. J. J. Śniadeckich</w:t>
            </w:r>
          </w:p>
          <w:p w14:paraId="043E8F88" w14:textId="77777777" w:rsidR="00F662CB" w:rsidRPr="00084644" w:rsidRDefault="00F662CB" w:rsidP="005541DD">
            <w:pPr>
              <w:spacing w:after="0" w:line="259" w:lineRule="auto"/>
              <w:ind w:left="0" w:right="90" w:firstLine="0"/>
              <w:jc w:val="center"/>
            </w:pPr>
            <w:r w:rsidRPr="00084644">
              <w:rPr>
                <w:b/>
              </w:rPr>
              <w:t>Wydział Telekomunikacji,</w:t>
            </w:r>
          </w:p>
          <w:p w14:paraId="6F15161E" w14:textId="77777777" w:rsidR="00F662CB" w:rsidRPr="00084644" w:rsidRDefault="00F662CB" w:rsidP="005541DD">
            <w:pPr>
              <w:spacing w:after="0" w:line="259" w:lineRule="auto"/>
              <w:ind w:left="0" w:right="90" w:firstLine="0"/>
              <w:jc w:val="center"/>
            </w:pPr>
            <w:r w:rsidRPr="00084644">
              <w:rPr>
                <w:b/>
              </w:rPr>
              <w:t>Informatyki i Elektrotechniki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E6234" w14:textId="77777777" w:rsidR="00F662CB" w:rsidRPr="00084644" w:rsidRDefault="00F662CB" w:rsidP="005541DD">
            <w:pPr>
              <w:spacing w:after="0" w:line="259" w:lineRule="auto"/>
              <w:ind w:left="92" w:right="0" w:firstLine="0"/>
              <w:jc w:val="left"/>
            </w:pPr>
            <w:r w:rsidRPr="00084644">
              <w:rPr>
                <w:noProof/>
              </w:rPr>
              <w:drawing>
                <wp:inline distT="0" distB="0" distL="0" distR="0" wp14:anchorId="2F4C0DD9" wp14:editId="13BC14AD">
                  <wp:extent cx="1057275" cy="1085850"/>
                  <wp:effectExtent l="0" t="0" r="0" b="0"/>
                  <wp:docPr id="205" name="Picture 205" descr="Obraz zawierający symbol, logo, Grafika, Czcionk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 descr="Obraz zawierający symbol, logo, Grafika, Czcionka&#10;&#10;Opis wygenerowany automatyczni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CB" w:rsidRPr="00084644" w14:paraId="1F1FE188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87989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Przedmio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8450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t>Skryptowe języki programowania</w:t>
            </w:r>
          </w:p>
        </w:tc>
      </w:tr>
      <w:tr w:rsidR="00F662CB" w:rsidRPr="00084644" w14:paraId="3CBC4759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EA89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Prowadzący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523A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t>mgr inż. Martyna Tarczewska</w:t>
            </w:r>
          </w:p>
        </w:tc>
      </w:tr>
      <w:tr w:rsidR="00F662CB" w:rsidRPr="00084644" w14:paraId="3B473773" w14:textId="77777777" w:rsidTr="005541DD">
        <w:trPr>
          <w:trHeight w:val="2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F7BA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Tema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15E9A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proofErr w:type="spellStart"/>
            <w:r w:rsidRPr="00084644">
              <w:rPr>
                <w:i/>
              </w:rPr>
              <w:t>Python</w:t>
            </w:r>
            <w:proofErr w:type="spellEnd"/>
            <w:r w:rsidRPr="00084644">
              <w:rPr>
                <w:i/>
              </w:rPr>
              <w:t xml:space="preserve"> - wprowadzenie</w:t>
            </w:r>
          </w:p>
        </w:tc>
      </w:tr>
      <w:tr w:rsidR="00F662CB" w:rsidRPr="00084644" w14:paraId="50DC30EF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71A35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Studen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3E85" w14:textId="5E7AD56E" w:rsidR="00F662CB" w:rsidRPr="00084644" w:rsidRDefault="00F662CB" w:rsidP="00F662CB">
            <w:pPr>
              <w:spacing w:after="160" w:line="259" w:lineRule="auto"/>
              <w:ind w:left="0" w:right="0" w:firstLine="0"/>
              <w:jc w:val="center"/>
            </w:pPr>
            <w:r w:rsidRPr="00084644">
              <w:t>Ivan Fomin</w:t>
            </w:r>
          </w:p>
        </w:tc>
      </w:tr>
      <w:tr w:rsidR="00F662CB" w:rsidRPr="00084644" w14:paraId="7E1BC285" w14:textId="77777777" w:rsidTr="005541DD">
        <w:trPr>
          <w:trHeight w:val="2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18A4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Nr ćw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20ED" w14:textId="77777777" w:rsidR="00F662CB" w:rsidRPr="00084644" w:rsidRDefault="00F662CB" w:rsidP="005541DD">
            <w:pPr>
              <w:spacing w:after="0" w:line="259" w:lineRule="auto"/>
              <w:ind w:left="0" w:right="95" w:firstLine="0"/>
              <w:jc w:val="center"/>
            </w:pPr>
            <w:r w:rsidRPr="00084644">
              <w:t>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FD34D" w14:textId="77777777" w:rsidR="00F662CB" w:rsidRPr="00084644" w:rsidRDefault="00F662CB" w:rsidP="005541DD">
            <w:pPr>
              <w:spacing w:after="0" w:line="259" w:lineRule="auto"/>
              <w:ind w:left="0" w:right="100" w:firstLine="0"/>
              <w:jc w:val="center"/>
            </w:pPr>
            <w:r w:rsidRPr="00084644">
              <w:rPr>
                <w:b/>
              </w:rPr>
              <w:t>Data wykonania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A1B72" w14:textId="0FFAB456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  <w:r w:rsidRPr="00084644">
              <w:t>15.10.2023</w:t>
            </w:r>
          </w:p>
        </w:tc>
      </w:tr>
      <w:tr w:rsidR="00F662CB" w:rsidRPr="00084644" w14:paraId="7002090C" w14:textId="77777777" w:rsidTr="005541DD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6DEB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Oce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7EC1" w14:textId="77777777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764D" w14:textId="77777777" w:rsidR="00F662CB" w:rsidRPr="00084644" w:rsidRDefault="00F662CB" w:rsidP="005541DD">
            <w:pPr>
              <w:spacing w:after="0" w:line="259" w:lineRule="auto"/>
              <w:ind w:left="14" w:right="0" w:firstLine="0"/>
              <w:jc w:val="left"/>
            </w:pPr>
            <w:r w:rsidRPr="00084644">
              <w:rPr>
                <w:b/>
              </w:rPr>
              <w:t xml:space="preserve">Data oddania </w:t>
            </w:r>
            <w:proofErr w:type="spellStart"/>
            <w:r w:rsidRPr="00084644">
              <w:rPr>
                <w:b/>
              </w:rPr>
              <w:t>spr</w:t>
            </w:r>
            <w:proofErr w:type="spellEnd"/>
            <w:r w:rsidRPr="00084644">
              <w:rPr>
                <w:b/>
              </w:rPr>
              <w:t>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26B1" w14:textId="13377863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  <w:r w:rsidRPr="00084644">
              <w:t>15.10.2023</w:t>
            </w:r>
          </w:p>
        </w:tc>
      </w:tr>
    </w:tbl>
    <w:p w14:paraId="47E65CDE" w14:textId="77777777" w:rsidR="003616BA" w:rsidRPr="00084644" w:rsidRDefault="003616BA" w:rsidP="003616BA">
      <w:pPr>
        <w:ind w:left="0" w:firstLine="0"/>
        <w:rPr>
          <w:b/>
          <w:bCs/>
          <w:sz w:val="24"/>
          <w:szCs w:val="24"/>
        </w:rPr>
      </w:pPr>
    </w:p>
    <w:p w14:paraId="59684D72" w14:textId="254CA5A6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Cel ćwiczenia:</w:t>
      </w:r>
    </w:p>
    <w:p w14:paraId="76861153" w14:textId="086AEB86" w:rsidR="00F662CB" w:rsidRPr="00084644" w:rsidRDefault="00A32D29" w:rsidP="003616BA">
      <w:pPr>
        <w:pStyle w:val="Akapitzlist"/>
        <w:ind w:left="229" w:firstLine="0"/>
      </w:pPr>
      <w:r w:rsidRPr="00A32D29">
        <w:t xml:space="preserve">Celem ćwiczenia jest poznanie koncepcji programowania obiektowego w języku </w:t>
      </w:r>
      <w:proofErr w:type="spellStart"/>
      <w:r w:rsidRPr="00A32D29">
        <w:t>Python</w:t>
      </w:r>
      <w:proofErr w:type="spellEnd"/>
      <w:r w:rsidRPr="00A32D29">
        <w:t xml:space="preserve"> oraz wykonanie zadań utrwalających przyswojoną wiedzę</w:t>
      </w:r>
      <w:r>
        <w:t>.</w:t>
      </w:r>
    </w:p>
    <w:p w14:paraId="462C2056" w14:textId="5F12B424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Przygotowanie do ćwiczeń:</w:t>
      </w:r>
    </w:p>
    <w:p w14:paraId="60D242AC" w14:textId="4976F96F" w:rsidR="003616BA" w:rsidRPr="00084644" w:rsidRDefault="002A0072" w:rsidP="003616BA">
      <w:pPr>
        <w:ind w:left="219" w:firstLine="0"/>
      </w:pPr>
      <w:r w:rsidRPr="002A0072">
        <w:t xml:space="preserve">Czytałem dokumentację pliku oraz dokumentację dotyczącą klas w </w:t>
      </w:r>
      <w:proofErr w:type="spellStart"/>
      <w:r w:rsidRPr="002A0072">
        <w:t>Pythonie</w:t>
      </w:r>
      <w:proofErr w:type="spellEnd"/>
      <w:r w:rsidRPr="002A0072">
        <w:t>.</w:t>
      </w:r>
    </w:p>
    <w:p w14:paraId="79043D15" w14:textId="3F36701F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Zadania/przebieg ćwiczenia:</w:t>
      </w:r>
    </w:p>
    <w:p w14:paraId="09BB6E99" w14:textId="5DFEDD22" w:rsidR="00447770" w:rsidRPr="00447770" w:rsidRDefault="002A0072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>
        <w:rPr>
          <w:highlight w:val="lightGray"/>
        </w:rPr>
        <w:t xml:space="preserve">Zadanie </w:t>
      </w:r>
      <w:r w:rsidR="003616BA" w:rsidRPr="002A0072">
        <w:rPr>
          <w:highlight w:val="lightGray"/>
        </w:rPr>
        <w:t>1)</w:t>
      </w:r>
      <w:r w:rsidR="003616BA" w:rsidRPr="00084644">
        <w:t xml:space="preserve"> </w:t>
      </w:r>
      <w:r w:rsidR="003616BA" w:rsidRPr="00084644">
        <w:br/>
      </w:r>
      <w:r w:rsidR="00447770"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om</w:t>
      </w:r>
      <w:r w:rsidR="00447770"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="00447770"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typing</w:t>
      </w:r>
      <w:proofErr w:type="spellEnd"/>
      <w:r w:rsidR="00447770"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="00447770"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="00447770"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List</w:t>
      </w:r>
    </w:p>
    <w:p w14:paraId="768EA73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9B2D02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Studen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BE9932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0AC0527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</w:t>
      </w:r>
    </w:p>
    <w:p w14:paraId="0F27366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</w:t>
      </w:r>
    </w:p>
    <w:p w14:paraId="6E5FE61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[]</w:t>
      </w:r>
    </w:p>
    <w:p w14:paraId="700AC8C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vg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</w:p>
    <w:p w14:paraId="68C69FE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</w:p>
    <w:p w14:paraId="26F1B17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ive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131294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name</w:t>
      </w:r>
      <w:proofErr w:type="spellEnd"/>
    </w:p>
    <w:p w14:paraId="760A1C0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st_name</w:t>
      </w:r>
      <w:proofErr w:type="spellEnd"/>
    </w:p>
    <w:p w14:paraId="7CE1329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665DED9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ive_mark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mark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C6FCE7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.appe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ark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85139B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4F203D6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-&gt; List[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:</w:t>
      </w:r>
    </w:p>
    <w:p w14:paraId="22E0986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</w:t>
      </w:r>
      <w:proofErr w:type="spellEnd"/>
    </w:p>
    <w:p w14:paraId="1D433DD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37A7870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ay_hello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: </w:t>
      </w:r>
    </w:p>
    <w:p w14:paraId="30F47E1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Hello!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I'm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 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E965B6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593D3B7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avg_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1D1FDF5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try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AC6BCA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vg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um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/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e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6541370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VG: 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vg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11E8DCE4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xcep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ZeroDivisionErro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D6EC60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No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marks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!"</w:t>
      </w:r>
    </w:p>
    <w:p w14:paraId="0DB00B6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35B1665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ive_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index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1B0439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index</w:t>
      </w:r>
    </w:p>
    <w:p w14:paraId="121CE65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79BDA1B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AF120C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Index: 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F842B1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</w:p>
    <w:p w14:paraId="5C77053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</w:p>
    <w:p w14:paraId="5D10480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4A90D9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s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udent()</w:t>
      </w:r>
    </w:p>
    <w:p w14:paraId="747B1EC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give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an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Do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259096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give_mark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wywołanie sposób 1</w:t>
      </w:r>
    </w:p>
    <w:p w14:paraId="1CCB263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tudent.give_mark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s,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wywołanie sposób 2</w:t>
      </w:r>
    </w:p>
    <w:p w14:paraId="3885C56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get_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</w:t>
      </w:r>
    </w:p>
    <w:p w14:paraId="7EF1D2F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get_avg_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</w:t>
      </w:r>
    </w:p>
    <w:p w14:paraId="1E36EE1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say_hello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</w:p>
    <w:p w14:paraId="3C5920E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give_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21191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250265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get_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</w:t>
      </w:r>
    </w:p>
    <w:p w14:paraId="43C12CC4" w14:textId="49B82C21" w:rsidR="00447770" w:rsidRDefault="00447770" w:rsidP="00E76A39">
      <w:pPr>
        <w:jc w:val="left"/>
      </w:pPr>
      <w:r>
        <w:t>Wyniki:</w:t>
      </w:r>
      <w:r>
        <w:br/>
      </w:r>
      <w:r w:rsidRPr="00447770">
        <w:rPr>
          <w:noProof/>
        </w:rPr>
        <w:drawing>
          <wp:inline distT="0" distB="0" distL="0" distR="0" wp14:anchorId="3981BB64" wp14:editId="40FEB728">
            <wp:extent cx="1981372" cy="754445"/>
            <wp:effectExtent l="0" t="0" r="0" b="7620"/>
            <wp:docPr id="794423492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23492" name="Obraz 1" descr="Obraz zawierający tekst, Czcionka, zrzut ekranu, typograf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7E88" w14:textId="665678A4" w:rsidR="00E76A39" w:rsidRPr="00084644" w:rsidRDefault="002A0072" w:rsidP="00E76A39">
      <w:pPr>
        <w:jc w:val="left"/>
      </w:pPr>
      <w:r>
        <w:t xml:space="preserve">Zadanie </w:t>
      </w:r>
      <w:r w:rsidR="00E76A39" w:rsidRPr="00084644">
        <w:t>2)</w:t>
      </w:r>
    </w:p>
    <w:p w14:paraId="3CDB6B4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8AF395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Vehicle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()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0537A17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own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abl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42390F9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own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wner</w:t>
      </w:r>
      <w:proofErr w:type="spellEnd"/>
    </w:p>
    <w:p w14:paraId="22170B4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tabl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table</w:t>
      </w:r>
      <w:proofErr w:type="spellEnd"/>
    </w:p>
    <w:p w14:paraId="6917DE2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3B2960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05332B5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vehicle's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brum brum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17119DE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9E3EB8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own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7CF8BD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owner</w:t>
      </w:r>
      <w:proofErr w:type="spellEnd"/>
    </w:p>
    <w:p w14:paraId="50354D6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7E6C05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Car(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Vehicle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)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A6D4FE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E9F0E4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ar's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brum brum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6F3D74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3972AB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car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ar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John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3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94F945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vehicl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Vehicl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lice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X6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CFA94D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42DB22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ar.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) </w:t>
      </w:r>
    </w:p>
    <w:p w14:paraId="28189A8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lastRenderedPageBreak/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ar.get_own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  </w:t>
      </w:r>
    </w:p>
    <w:p w14:paraId="52EBDE8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DC53D4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vehicle.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  </w:t>
      </w:r>
    </w:p>
    <w:p w14:paraId="52CBE0B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vehicle.get_own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)) </w:t>
      </w:r>
    </w:p>
    <w:p w14:paraId="67AF3306" w14:textId="5C5E5DEE" w:rsidR="000B31A5" w:rsidRDefault="000B31A5" w:rsidP="000B31A5">
      <w:pPr>
        <w:ind w:left="0" w:firstLine="0"/>
        <w:jc w:val="left"/>
      </w:pPr>
      <w:r>
        <w:t xml:space="preserve">tak wywołanie </w:t>
      </w:r>
      <w:proofErr w:type="spellStart"/>
      <w:r>
        <w:t>get_owner</w:t>
      </w:r>
      <w:proofErr w:type="spellEnd"/>
      <w:r>
        <w:t xml:space="preserve">() dla instancji klasy </w:t>
      </w:r>
      <w:proofErr w:type="spellStart"/>
      <w:r>
        <w:t>Vehicle</w:t>
      </w:r>
      <w:proofErr w:type="spellEnd"/>
      <w:r>
        <w:t xml:space="preserve"> powodowało błąd , bo metoda klasy podrzędnej nie  jest widoczna dla instancji klasy nadrzędnej .Dlatego najpierw </w:t>
      </w:r>
      <w:proofErr w:type="spellStart"/>
      <w:r>
        <w:t>get_owner</w:t>
      </w:r>
      <w:proofErr w:type="spellEnd"/>
      <w:r>
        <w:t xml:space="preserve"> zrobiłem w klasie nadrzędnej.</w:t>
      </w:r>
    </w:p>
    <w:p w14:paraId="0E1CBEAA" w14:textId="7182B058" w:rsidR="00E76A39" w:rsidRPr="00084644" w:rsidRDefault="00447770" w:rsidP="00447770">
      <w:pPr>
        <w:jc w:val="left"/>
        <w:rPr>
          <w:noProof/>
        </w:rPr>
      </w:pPr>
      <w:r>
        <w:rPr>
          <w:noProof/>
        </w:rPr>
        <w:t>Wyniki:</w:t>
      </w:r>
      <w:r>
        <w:rPr>
          <w:noProof/>
        </w:rPr>
        <w:br/>
      </w:r>
      <w:r w:rsidRPr="00447770">
        <w:rPr>
          <w:noProof/>
        </w:rPr>
        <w:drawing>
          <wp:inline distT="0" distB="0" distL="0" distR="0" wp14:anchorId="2B23CE74" wp14:editId="17B3FDE7">
            <wp:extent cx="1539373" cy="777307"/>
            <wp:effectExtent l="0" t="0" r="3810" b="3810"/>
            <wp:docPr id="149145376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5376" name="Obraz 1" descr="Obraz zawierający tekst, Czcionka, zrzut ekranu, typograf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369C" w14:textId="204D8831" w:rsidR="00E76A39" w:rsidRPr="00084644" w:rsidRDefault="002A0072" w:rsidP="00E76A39">
      <w:pPr>
        <w:jc w:val="left"/>
      </w:pPr>
      <w:r>
        <w:t xml:space="preserve">Zadanie </w:t>
      </w:r>
      <w:r w:rsidR="00E76A39" w:rsidRPr="00084644">
        <w:t>3)</w:t>
      </w:r>
    </w:p>
    <w:p w14:paraId="3DF98FE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Studen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A132D5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quantity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</w:p>
    <w:p w14:paraId="3CBF764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1829CF4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</w:t>
      </w:r>
    </w:p>
    <w:p w14:paraId="17007FF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</w:t>
      </w:r>
    </w:p>
    <w:p w14:paraId="093A565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[]</w:t>
      </w:r>
    </w:p>
    <w:p w14:paraId="1E0FFEA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tudent.quantity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66A8665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56A069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s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udent()</w:t>
      </w:r>
    </w:p>
    <w:p w14:paraId="2F8CC96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s1.quantity)</w:t>
      </w:r>
    </w:p>
    <w:p w14:paraId="4716F40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s2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udent()</w:t>
      </w:r>
    </w:p>
    <w:p w14:paraId="569D275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s2.quantity)</w:t>
      </w:r>
    </w:p>
    <w:p w14:paraId="65FBB45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s3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udent()</w:t>
      </w:r>
    </w:p>
    <w:p w14:paraId="04421EC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s3.quantity)</w:t>
      </w:r>
    </w:p>
    <w:p w14:paraId="77A2D84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s4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udent()</w:t>
      </w:r>
    </w:p>
    <w:p w14:paraId="3D5134C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s4.quantity)</w:t>
      </w:r>
    </w:p>
    <w:p w14:paraId="6F6192D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s1.quantity)</w:t>
      </w:r>
    </w:p>
    <w:p w14:paraId="0D4C6F2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s2.quantity)</w:t>
      </w:r>
    </w:p>
    <w:p w14:paraId="4850BB4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ru-RU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tudent.quantity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5C2D6EA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"</w:t>
      </w:r>
    </w:p>
    <w:p w14:paraId="55FAF10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 ta zmienna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quantity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jest zmienną klasy a dla każdego jej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objektu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jest taka sama </w:t>
      </w:r>
    </w:p>
    <w:p w14:paraId="16FD9D1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 (jakby była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elf.quantity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w funkcji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to dla każdej instancji była by swoja) </w:t>
      </w:r>
    </w:p>
    <w:p w14:paraId="1A81603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"</w:t>
      </w:r>
    </w:p>
    <w:p w14:paraId="223A244C" w14:textId="5582EED0" w:rsidR="00B22A40" w:rsidRPr="00084644" w:rsidRDefault="00B22A40" w:rsidP="00E76A39">
      <w:pPr>
        <w:jc w:val="left"/>
      </w:pPr>
      <w:r w:rsidRPr="00084644">
        <w:t>Wyniki:</w:t>
      </w:r>
      <w:r w:rsidRPr="00084644">
        <w:br/>
      </w:r>
      <w:r w:rsidR="00447770" w:rsidRPr="00447770">
        <w:rPr>
          <w:noProof/>
        </w:rPr>
        <w:drawing>
          <wp:inline distT="0" distB="0" distL="0" distR="0" wp14:anchorId="1B10806D" wp14:editId="631B876C">
            <wp:extent cx="1165961" cy="1165961"/>
            <wp:effectExtent l="0" t="0" r="0" b="0"/>
            <wp:docPr id="1023762488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2488" name="Obraz 1" descr="Obraz zawierający tekst, Czcionka, zrzut ekranu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358" w14:textId="596E815D" w:rsidR="00B22A40" w:rsidRPr="00084644" w:rsidRDefault="002A0072" w:rsidP="00E76A39">
      <w:pPr>
        <w:jc w:val="left"/>
      </w:pPr>
      <w:r>
        <w:t xml:space="preserve">Zadanie </w:t>
      </w:r>
      <w:r w:rsidR="00B22A40" w:rsidRPr="00084644">
        <w:t>4)</w:t>
      </w:r>
    </w:p>
    <w:p w14:paraId="1DCAD5A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om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typing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List</w:t>
      </w:r>
    </w:p>
    <w:p w14:paraId="0973109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E4FDE5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Studen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911DB5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3D187EB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</w:t>
      </w:r>
    </w:p>
    <w:p w14:paraId="6FC2BBF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</w:t>
      </w:r>
    </w:p>
    <w:p w14:paraId="1CB1485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[]</w:t>
      </w:r>
    </w:p>
    <w:p w14:paraId="5830531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0F1A43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_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ck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136285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name.strip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)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and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st_name.strip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)</w:t>
      </w:r>
    </w:p>
    <w:p w14:paraId="75B6D20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 xml:space="preserve"># </w:t>
      </w:r>
      <w:proofErr w:type="spellStart"/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strip</w:t>
      </w:r>
      <w:proofErr w:type="spellEnd"/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 xml:space="preserve">()jest używana do usunięcia białych znaków z początku i końca stringa </w:t>
      </w:r>
    </w:p>
    <w:p w14:paraId="01A3F50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w tym kodzie sprawdza czy jest to pusty string(czyli składa się tylko z białych znaków lub są całkowicie pusty)</w:t>
      </w:r>
    </w:p>
    <w:p w14:paraId="09FC57C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ive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0C02A4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name</w:t>
      </w:r>
      <w:proofErr w:type="spellEnd"/>
    </w:p>
    <w:p w14:paraId="5723125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st_name</w:t>
      </w:r>
      <w:proofErr w:type="spellEnd"/>
    </w:p>
    <w:p w14:paraId="77827CC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3FB0F6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ive_mark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mark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189D19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.appe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ark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F3A16B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285952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mark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-&gt; List[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:</w:t>
      </w:r>
    </w:p>
    <w:p w14:paraId="19B73DD4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rks</w:t>
      </w:r>
      <w:proofErr w:type="spellEnd"/>
    </w:p>
    <w:p w14:paraId="25CBA6E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0CE272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ay_hello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4FC026EE" w14:textId="7DA62B2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ru-RU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_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heck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,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="001F1EE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: </w:t>
      </w:r>
    </w:p>
    <w:p w14:paraId="19A261A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Hello!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I'm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 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5896B2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You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av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not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am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OR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ast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am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3DFCFEC" w14:textId="77777777" w:rsidR="00447770" w:rsidRPr="00447770" w:rsidRDefault="00447770" w:rsidP="00447770">
      <w:pPr>
        <w:shd w:val="clear" w:color="auto" w:fill="282C34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C3838A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s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udent()</w:t>
      </w:r>
    </w:p>
    <w:p w14:paraId="53E2F134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give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an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Do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44C461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say_hello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) </w:t>
      </w:r>
    </w:p>
    <w:p w14:paraId="3D2A816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2B429F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give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mith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4BA836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.say_hello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) </w:t>
      </w:r>
    </w:p>
    <w:p w14:paraId="4B4A48B2" w14:textId="7F65A426" w:rsidR="003616BA" w:rsidRPr="00084644" w:rsidRDefault="00B22A40" w:rsidP="00E76A39">
      <w:pPr>
        <w:jc w:val="left"/>
      </w:pPr>
      <w:r w:rsidRPr="00084644">
        <w:t xml:space="preserve"> </w:t>
      </w:r>
      <w:r w:rsidRPr="00084644">
        <w:br/>
        <w:t>Wyniki:</w:t>
      </w:r>
      <w:r w:rsidRPr="00084644">
        <w:br/>
      </w:r>
      <w:r w:rsidR="00447770" w:rsidRPr="00447770">
        <w:rPr>
          <w:noProof/>
        </w:rPr>
        <w:drawing>
          <wp:inline distT="0" distB="0" distL="0" distR="0" wp14:anchorId="5A51591E" wp14:editId="7DD4BD52">
            <wp:extent cx="2385267" cy="594412"/>
            <wp:effectExtent l="0" t="0" r="0" b="0"/>
            <wp:docPr id="1734043910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43910" name="Obraz 1" descr="Obraz zawierający tekst, Czcionka, zrzut ekranu, typograf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A" w:rsidRPr="00084644">
        <w:br/>
      </w:r>
      <w:r w:rsidR="003616BA" w:rsidRPr="00084644">
        <w:br/>
      </w:r>
      <w:r w:rsidR="002A0072">
        <w:t xml:space="preserve">Zadanie </w:t>
      </w:r>
      <w:r w:rsidRPr="00084644">
        <w:t>5)</w:t>
      </w:r>
    </w:p>
    <w:p w14:paraId="287CB8F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Item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3D1CD8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2C5908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item's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ound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60473E0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Elemen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8234CF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D4D537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element's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ound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A87AFA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ng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lement,Item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)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269A4B4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ay_hello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9E078D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hello!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38895B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9E45D8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"</w:t>
      </w:r>
    </w:p>
    <w:p w14:paraId="28E3F76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lastRenderedPageBreak/>
        <w:t>class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Thing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Item,Element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):</w:t>
      </w:r>
    </w:p>
    <w:p w14:paraId="4C970694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    def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ay_hello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) -&gt;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on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:</w:t>
      </w:r>
    </w:p>
    <w:p w14:paraId="58E445A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("hello!")</w:t>
      </w:r>
    </w:p>
    <w:p w14:paraId="4850714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"</w:t>
      </w:r>
    </w:p>
    <w:p w14:paraId="5117972D" w14:textId="77777777" w:rsidR="00447770" w:rsidRPr="00447770" w:rsidRDefault="00447770" w:rsidP="00447770">
      <w:pPr>
        <w:shd w:val="clear" w:color="auto" w:fill="282C34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10F6B0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i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tem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</w:p>
    <w:p w14:paraId="1789783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.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</w:p>
    <w:p w14:paraId="0FD5577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689D57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Element()</w:t>
      </w:r>
    </w:p>
    <w:p w14:paraId="70CDF5A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e.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</w:p>
    <w:p w14:paraId="28565BA4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406772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t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Thing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</w:p>
    <w:p w14:paraId="5716AF9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t.get_soun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</w:p>
    <w:p w14:paraId="262655AD" w14:textId="0BA6BA5A" w:rsidR="001F1EE5" w:rsidRDefault="001F1EE5" w:rsidP="00785E9C">
      <w:pPr>
        <w:jc w:val="left"/>
      </w:pPr>
      <w:r>
        <w:t xml:space="preserve">gdy </w:t>
      </w:r>
      <w:proofErr w:type="spellStart"/>
      <w:r>
        <w:t>item</w:t>
      </w:r>
      <w:proofErr w:type="spellEnd"/>
      <w:r>
        <w:t xml:space="preserve"> jest pierwszy w klasach nadrzędnych to „t” używa metodę klasy </w:t>
      </w:r>
      <w:proofErr w:type="spellStart"/>
      <w:r>
        <w:t>Item</w:t>
      </w:r>
      <w:proofErr w:type="spellEnd"/>
      <w:r>
        <w:t xml:space="preserve"> ,</w:t>
      </w:r>
      <w:r>
        <w:br/>
        <w:t>gdy Element jest pierwszy , to metodę klasy Element</w:t>
      </w:r>
      <w:r w:rsidR="00DE4518">
        <w:br/>
      </w:r>
      <w:r w:rsidR="00DE4518" w:rsidRPr="00DE4518">
        <w:t xml:space="preserve">W przypadku metody </w:t>
      </w:r>
      <w:proofErr w:type="spellStart"/>
      <w:r w:rsidR="00DE4518" w:rsidRPr="00DE4518">
        <w:t>get_sound</w:t>
      </w:r>
      <w:proofErr w:type="spellEnd"/>
      <w:r w:rsidR="00DE4518" w:rsidRPr="00DE4518">
        <w:t xml:space="preserve">, która jest zdefiniowana zarówno w klasie </w:t>
      </w:r>
      <w:proofErr w:type="spellStart"/>
      <w:r w:rsidR="00DE4518" w:rsidRPr="00DE4518">
        <w:t>Item</w:t>
      </w:r>
      <w:proofErr w:type="spellEnd"/>
      <w:r w:rsidR="00DE4518" w:rsidRPr="00DE4518">
        <w:t xml:space="preserve">, jak i w klasie Element, </w:t>
      </w:r>
      <w:proofErr w:type="spellStart"/>
      <w:r w:rsidR="00DE4518" w:rsidRPr="00DE4518">
        <w:t>Python</w:t>
      </w:r>
      <w:proofErr w:type="spellEnd"/>
      <w:r w:rsidR="00DE4518" w:rsidRPr="00DE4518">
        <w:t xml:space="preserve"> poszukuje metody w kolejności dziedziczenia. Oznacza to, że jeśli metoda jest obecna w klasie </w:t>
      </w:r>
      <w:proofErr w:type="spellStart"/>
      <w:r w:rsidR="00DE4518" w:rsidRPr="00DE4518">
        <w:t>Thing</w:t>
      </w:r>
      <w:proofErr w:type="spellEnd"/>
      <w:r w:rsidR="00DE4518" w:rsidRPr="00DE4518">
        <w:t xml:space="preserve">, zostanie ona użyta. Jeśli nie, </w:t>
      </w:r>
      <w:proofErr w:type="spellStart"/>
      <w:r w:rsidR="00DE4518" w:rsidRPr="00DE4518">
        <w:t>Python</w:t>
      </w:r>
      <w:proofErr w:type="spellEnd"/>
      <w:r w:rsidR="00DE4518" w:rsidRPr="00DE4518">
        <w:t xml:space="preserve"> przeszuka klasy dziedziczone przez </w:t>
      </w:r>
      <w:proofErr w:type="spellStart"/>
      <w:r w:rsidR="00DE4518" w:rsidRPr="00DE4518">
        <w:t>Thing</w:t>
      </w:r>
      <w:proofErr w:type="spellEnd"/>
      <w:r w:rsidR="00DE4518" w:rsidRPr="00DE4518">
        <w:t xml:space="preserve"> w kolejności, w jakiej zostały podane (najpierw </w:t>
      </w:r>
      <w:proofErr w:type="spellStart"/>
      <w:r w:rsidR="00DE4518" w:rsidRPr="00DE4518">
        <w:t>Item</w:t>
      </w:r>
      <w:proofErr w:type="spellEnd"/>
      <w:r w:rsidR="00DE4518" w:rsidRPr="00DE4518">
        <w:t>, potem Element), aby znaleźć odpowiednią metodę.</w:t>
      </w:r>
    </w:p>
    <w:p w14:paraId="3DF2E69D" w14:textId="6AD2702D" w:rsidR="00447770" w:rsidRDefault="00447770" w:rsidP="00785E9C">
      <w:pPr>
        <w:jc w:val="left"/>
      </w:pPr>
      <w:r>
        <w:t>Wyniki:</w:t>
      </w:r>
      <w:r>
        <w:br/>
        <w:t>Element pierwszy:</w:t>
      </w:r>
      <w:r>
        <w:br/>
      </w:r>
      <w:r w:rsidRPr="00447770">
        <w:rPr>
          <w:noProof/>
        </w:rPr>
        <w:drawing>
          <wp:inline distT="0" distB="0" distL="0" distR="0" wp14:anchorId="12CFF209" wp14:editId="4E850BA6">
            <wp:extent cx="1272650" cy="662997"/>
            <wp:effectExtent l="0" t="0" r="3810" b="3810"/>
            <wp:docPr id="537376676" name="Obraz 1" descr="Obraz zawierający tekst, Czcionka, typograf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76676" name="Obraz 1" descr="Obraz zawierający tekst, Czcionka, typografi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B356" w14:textId="12BAFA67" w:rsidR="00447770" w:rsidRDefault="00447770" w:rsidP="00785E9C">
      <w:pPr>
        <w:jc w:val="left"/>
      </w:pPr>
      <w:proofErr w:type="spellStart"/>
      <w:r>
        <w:t>Item</w:t>
      </w:r>
      <w:proofErr w:type="spellEnd"/>
      <w:r>
        <w:t xml:space="preserve"> pierwszy:</w:t>
      </w:r>
      <w:r>
        <w:br/>
      </w:r>
      <w:r w:rsidRPr="00447770">
        <w:rPr>
          <w:noProof/>
        </w:rPr>
        <w:drawing>
          <wp:inline distT="0" distB="0" distL="0" distR="0" wp14:anchorId="2A24F592" wp14:editId="66EDA5B2">
            <wp:extent cx="1394581" cy="708721"/>
            <wp:effectExtent l="0" t="0" r="0" b="0"/>
            <wp:docPr id="1395308380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08380" name="Obraz 1" descr="Obraz zawierający tekst, Czcionka, zrzut ekranu, typograf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FF80" w14:textId="79573E10" w:rsidR="00785E9C" w:rsidRPr="00084644" w:rsidRDefault="002A0072" w:rsidP="00785E9C">
      <w:pPr>
        <w:jc w:val="left"/>
      </w:pPr>
      <w:r>
        <w:t xml:space="preserve">Zadanie </w:t>
      </w:r>
      <w:r w:rsidR="00785E9C" w:rsidRPr="00084644">
        <w:t>6)</w:t>
      </w:r>
    </w:p>
    <w:p w14:paraId="7359A87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Studen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1A1C14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ame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last_name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index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458113B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.name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name</w:t>
      </w:r>
      <w:proofErr w:type="spellEnd"/>
    </w:p>
    <w:p w14:paraId="03DE398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last_nam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st_name</w:t>
      </w:r>
      <w:proofErr w:type="spellEnd"/>
    </w:p>
    <w:p w14:paraId="7F51FF6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index</w:t>
      </w:r>
    </w:p>
    <w:p w14:paraId="07BF187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9193F4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oth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89C6DC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ther.index</w:t>
      </w:r>
      <w:proofErr w:type="spellEnd"/>
    </w:p>
    <w:p w14:paraId="542CBBA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3286E6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g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oth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1214D9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ther.index</w:t>
      </w:r>
      <w:proofErr w:type="spellEnd"/>
    </w:p>
    <w:p w14:paraId="05AAC60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37C573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q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oth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42A637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ther.index</w:t>
      </w:r>
      <w:proofErr w:type="spellEnd"/>
    </w:p>
    <w:p w14:paraId="7936DCE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8C5F38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le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oth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D1D031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ther.index</w:t>
      </w:r>
      <w:proofErr w:type="spellEnd"/>
    </w:p>
    <w:p w14:paraId="0D0D9E1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E77C76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ge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oth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42A9B5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ther.index</w:t>
      </w:r>
      <w:proofErr w:type="spellEnd"/>
    </w:p>
    <w:p w14:paraId="6195D39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BE2F4D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e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othe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CD6A8C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inde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!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ther.index</w:t>
      </w:r>
      <w:proofErr w:type="spellEnd"/>
    </w:p>
    <w:p w14:paraId="3216A720" w14:textId="77777777" w:rsidR="00447770" w:rsidRPr="00447770" w:rsidRDefault="00447770" w:rsidP="00447770">
      <w:pPr>
        <w:shd w:val="clear" w:color="auto" w:fill="282C34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A164A9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s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udent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Jan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Kowalski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21345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43980F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s2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udent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Bob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Marley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22890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1D1651D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C4E561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s1 &lt; s2: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s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2)  </w:t>
      </w:r>
    </w:p>
    <w:p w14:paraId="644A421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s1 &gt; s2: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s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2)  </w:t>
      </w:r>
    </w:p>
    <w:p w14:paraId="0FD5748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s1 == s2: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s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2)</w:t>
      </w:r>
    </w:p>
    <w:p w14:paraId="0AE4E7B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s1 &lt;= s2: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s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2)</w:t>
      </w:r>
    </w:p>
    <w:p w14:paraId="0A993A0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s1 &gt;= s2: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s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2)</w:t>
      </w:r>
    </w:p>
    <w:p w14:paraId="3355133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s1 != s2: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s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!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2)</w:t>
      </w:r>
    </w:p>
    <w:p w14:paraId="4F5EEC1B" w14:textId="6B8F9A60" w:rsidR="00785E9C" w:rsidRPr="00084644" w:rsidRDefault="00447770" w:rsidP="00785E9C">
      <w:pPr>
        <w:jc w:val="left"/>
      </w:pPr>
      <w:r>
        <w:rPr>
          <w:noProof/>
        </w:rPr>
        <w:t>Wynik:</w:t>
      </w:r>
      <w:r>
        <w:rPr>
          <w:noProof/>
        </w:rPr>
        <w:br/>
      </w:r>
      <w:r w:rsidRPr="00447770">
        <w:rPr>
          <w:noProof/>
        </w:rPr>
        <w:drawing>
          <wp:inline distT="0" distB="0" distL="0" distR="0" wp14:anchorId="7F22542D" wp14:editId="63043390">
            <wp:extent cx="1356478" cy="1120237"/>
            <wp:effectExtent l="0" t="0" r="0" b="3810"/>
            <wp:docPr id="730894927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94927" name="Obraz 1" descr="Obraz zawierający tekst, Czcionka, zrzut ekranu, typograf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FC5" w14:textId="22F4DA2F" w:rsidR="00785E9C" w:rsidRPr="00084644" w:rsidRDefault="002A0072" w:rsidP="00785E9C">
      <w:pPr>
        <w:jc w:val="left"/>
      </w:pPr>
      <w:r>
        <w:t xml:space="preserve">Zadanie </w:t>
      </w:r>
      <w:r w:rsidR="00785E9C" w:rsidRPr="00084644">
        <w:t>7)</w:t>
      </w:r>
    </w:p>
    <w:p w14:paraId="439E1A3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NewClas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3615C7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valu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69245A6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valu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value</w:t>
      </w:r>
      <w:proofErr w:type="spellEnd"/>
    </w:p>
    <w:p w14:paraId="32ADFFB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te metody  pozwalają na zdefiniowanie reprezentacji tekstowej obiektów</w:t>
      </w:r>
    </w:p>
    <w:p w14:paraId="5837A31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pr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697959A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ewClass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value</w:t>
      </w:r>
      <w:proofErr w:type="spellEnd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)"</w:t>
      </w:r>
    </w:p>
    <w:p w14:paraId="6F70B4B4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51D14C3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Valu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: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value</w:t>
      </w:r>
      <w:proofErr w:type="spellEnd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</w:p>
    <w:p w14:paraId="65657FF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01EB2A7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object1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NewClas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2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5C88A6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973026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p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object1)) </w:t>
      </w:r>
    </w:p>
    <w:p w14:paraId="7C2F86C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object1))  </w:t>
      </w:r>
    </w:p>
    <w:p w14:paraId="4653437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object1) </w:t>
      </w:r>
    </w:p>
    <w:p w14:paraId="034FC96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6ED5AF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"</w:t>
      </w:r>
    </w:p>
    <w:p w14:paraId="7AC78F9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eśli klasa implementuje zarówno __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epr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__ jak i __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__</w:t>
      </w:r>
    </w:p>
    <w:p w14:paraId="54DBBCB7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() korzysta z __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__ ale jeśli __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__ nie jest dostępne, używane jest __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epr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__.</w:t>
      </w:r>
    </w:p>
    <w:p w14:paraId="0CE388E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W przypadku braku obu metod, używana jest domyślna reprezentacja obiektu, która obejmuje jego adres w pamięci.</w:t>
      </w:r>
    </w:p>
    <w:p w14:paraId="1006F5C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"</w:t>
      </w:r>
    </w:p>
    <w:p w14:paraId="760EDB0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C2CE9EB" w14:textId="77777777" w:rsidR="00DE4518" w:rsidRDefault="00447770" w:rsidP="00084644">
      <w:pPr>
        <w:jc w:val="left"/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  <w14:ligatures w14:val="none"/>
        </w:rPr>
        <w:lastRenderedPageBreak/>
        <w:t>Wyniki:</w:t>
      </w:r>
    </w:p>
    <w:p w14:paraId="478E4CDE" w14:textId="7FDCBECE" w:rsidR="00084644" w:rsidRPr="00084644" w:rsidRDefault="00DE4518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  <w14:ligatures w14:val="none"/>
        </w:rPr>
        <w:t>Z:</w:t>
      </w:r>
      <w:r w:rsidR="00447770"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  <w14:ligatures w14:val="none"/>
        </w:rPr>
        <w:br/>
      </w:r>
      <w:r w:rsidR="00447770" w:rsidRPr="00447770"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44EE1484" wp14:editId="7C95D2FB">
            <wp:extent cx="960203" cy="563929"/>
            <wp:effectExtent l="0" t="0" r="0" b="7620"/>
            <wp:docPr id="352126809" name="Obraz 1" descr="Obraz zawierający tekst, Czcionka, typografi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6809" name="Obraz 1" descr="Obraz zawierający tekst, Czcionka, typografia, Grafi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A46" w14:textId="6D7554C3" w:rsidR="00DE4518" w:rsidRDefault="00DE4518" w:rsidP="00084644">
      <w:pPr>
        <w:jc w:val="left"/>
      </w:pPr>
      <w:r>
        <w:t>Bez:</w:t>
      </w:r>
      <w:r>
        <w:br/>
      </w:r>
      <w:r w:rsidRPr="00DE4518">
        <w:rPr>
          <w:noProof/>
        </w:rPr>
        <w:drawing>
          <wp:inline distT="0" distB="0" distL="0" distR="0" wp14:anchorId="4941A657" wp14:editId="769727DA">
            <wp:extent cx="3436918" cy="662997"/>
            <wp:effectExtent l="0" t="0" r="0" b="3810"/>
            <wp:docPr id="533952623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52623" name="Obraz 1" descr="Obraz zawierający tekst, Czcionka, zrzut ekranu, typograf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571" w14:textId="5290F30D" w:rsidR="00084644" w:rsidRDefault="002A0072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t xml:space="preserve">Zadanie </w:t>
      </w:r>
      <w:r w:rsidR="00084644"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8)</w:t>
      </w:r>
    </w:p>
    <w:p w14:paraId="2C7C3D95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NewClas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55357DE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x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y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595EB83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x</w:t>
      </w:r>
    </w:p>
    <w:p w14:paraId="21CDE44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y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y</w:t>
      </w:r>
    </w:p>
    <w:p w14:paraId="72BB70E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1BE62F9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um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8BCBB8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y</w:t>
      </w:r>
      <w:proofErr w:type="spellEnd"/>
    </w:p>
    <w:p w14:paraId="2B73E83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89F5CB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o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NewClas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4B4CC2C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70978D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o.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ct</w:t>
      </w:r>
      <w:proofErr w:type="spellEnd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</w:p>
    <w:p w14:paraId="616DCD8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C72DD2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.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ct</w:t>
      </w:r>
      <w:proofErr w:type="spellEnd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x'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</w:p>
    <w:p w14:paraId="6D9B1FF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.x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  </w:t>
      </w:r>
    </w:p>
    <w:p w14:paraId="73256DA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DEC079D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NewClass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ct</w:t>
      </w:r>
      <w:proofErr w:type="spellEnd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CE49788" w14:textId="7689D2D0" w:rsidR="00DE4518" w:rsidRPr="00DE4518" w:rsidRDefault="00DE4518" w:rsidP="00084644">
      <w:pPr>
        <w:jc w:val="left"/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</w:pPr>
      <w:r w:rsidRPr="00DE4518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__</w:t>
      </w:r>
      <w:proofErr w:type="spellStart"/>
      <w:r w:rsidRPr="00DE4518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dict</w:t>
      </w:r>
      <w:proofErr w:type="spellEnd"/>
      <w:r w:rsidRPr="00DE4518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__ przechowuje słownik zawierający przestrzeń nazw (czyli zmienne i metody) obiektu. Działa jako słownik, który mapuje nazwy atrybutów (klucz) na ich wartości (wartość). Można uzyskać dostęp do __</w:t>
      </w:r>
      <w:proofErr w:type="spellStart"/>
      <w:r w:rsidRPr="00DE4518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dict</w:t>
      </w:r>
      <w:proofErr w:type="spellEnd"/>
      <w:r w:rsidRPr="00DE4518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__ obiektu, aby odczytać lub modyfikować jego atrybuty dynamicznie.</w:t>
      </w:r>
    </w:p>
    <w:p w14:paraId="1C9805C8" w14:textId="1FE0C4A4" w:rsidR="00447770" w:rsidRPr="00084644" w:rsidRDefault="00447770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Wyniki: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/>
      </w:r>
      <w:r w:rsidRPr="00447770"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0873D619" wp14:editId="160706C4">
            <wp:extent cx="5940425" cy="556895"/>
            <wp:effectExtent l="0" t="0" r="3175" b="0"/>
            <wp:docPr id="10174402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0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4470" w14:textId="3FE93DE8" w:rsidR="00084644" w:rsidRPr="00084644" w:rsidRDefault="002A0072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t xml:space="preserve">Zadanie </w:t>
      </w:r>
      <w:r w:rsidR="00084644"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9)</w:t>
      </w:r>
    </w:p>
    <w:p w14:paraId="291E0D2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IceCream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()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00EC82C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packaged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mainingridient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0C625A80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packege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packaged</w:t>
      </w:r>
      <w:proofErr w:type="spellEnd"/>
    </w:p>
    <w:p w14:paraId="34368F2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ainingridie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ainingridient</w:t>
      </w:r>
      <w:proofErr w:type="spellEnd"/>
    </w:p>
    <w:p w14:paraId="2C1FC34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</w:p>
    <w:p w14:paraId="5993114F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Popsicle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IceCream</w:t>
      </w:r>
      <w:proofErr w:type="spellEnd"/>
      <w:r w:rsidRPr="0044777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)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A0BE0B8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elf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package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mainingridie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rate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loa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34B8F34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elf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at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rate</w:t>
      </w:r>
      <w:proofErr w:type="spellEnd"/>
    </w:p>
    <w:p w14:paraId="365984CB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uper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.</w:t>
      </w:r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it</w:t>
      </w:r>
      <w:proofErr w:type="spellEnd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packaged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ainingridie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3483AB6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25011F3A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produc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4777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Popsicle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Ice</w:t>
      </w:r>
      <w:proofErr w:type="spellEnd"/>
      <w:r w:rsidRPr="0044777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Juice"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4777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.7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      </w:t>
      </w:r>
    </w:p>
    <w:p w14:paraId="3717B602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44777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lastRenderedPageBreak/>
        <w:t>prin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product</w:t>
      </w:r>
      <w:proofErr w:type="spellEnd"/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</w:t>
      </w:r>
      <w:proofErr w:type="spellStart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ct</w:t>
      </w:r>
      <w:proofErr w:type="spellEnd"/>
      <w:r w:rsidRPr="0044777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</w:t>
      </w:r>
      <w:r w:rsidRPr="0044777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3AE3E93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EA34AB1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najpierw jest wykonywana inicjalizacja w inicjalizacja w klasie dziedziczącej(</w:t>
      </w:r>
      <w:proofErr w:type="spellStart"/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self.rate</w:t>
      </w:r>
      <w:proofErr w:type="spellEnd"/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) a potem po wykonywaniu super()</w:t>
      </w:r>
    </w:p>
    <w:p w14:paraId="09755879" w14:textId="77777777" w:rsidR="00447770" w:rsidRPr="00447770" w:rsidRDefault="00447770" w:rsidP="00447770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z klasy  nadrzędnej (</w:t>
      </w:r>
      <w:proofErr w:type="spellStart"/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self.packeged</w:t>
      </w:r>
      <w:proofErr w:type="spellEnd"/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 xml:space="preserve"> oraz </w:t>
      </w:r>
      <w:proofErr w:type="spellStart"/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self.mainingridient</w:t>
      </w:r>
      <w:proofErr w:type="spellEnd"/>
      <w:r w:rsidRPr="00447770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)</w:t>
      </w:r>
    </w:p>
    <w:p w14:paraId="6E5E98C3" w14:textId="47F6F97F" w:rsidR="00447770" w:rsidRDefault="00447770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Wyniki: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/>
      </w:r>
      <w:r w:rsidRPr="00447770"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68CE69C8" wp14:editId="51BD0608">
            <wp:extent cx="4305673" cy="274344"/>
            <wp:effectExtent l="0" t="0" r="0" b="0"/>
            <wp:docPr id="854777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7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175E" w14:textId="71F8D14F" w:rsidR="00B51D9E" w:rsidRDefault="002A0072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t xml:space="preserve">Zadanie </w:t>
      </w:r>
      <w:r w:rsidR="00447770"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6EF5C1F" wp14:editId="5B662970">
            <wp:simplePos x="0" y="0"/>
            <wp:positionH relativeFrom="page">
              <wp:align>left</wp:align>
            </wp:positionH>
            <wp:positionV relativeFrom="paragraph">
              <wp:posOffset>208165</wp:posOffset>
            </wp:positionV>
            <wp:extent cx="7717344" cy="4551218"/>
            <wp:effectExtent l="0" t="0" r="0" b="1905"/>
            <wp:wrapSquare wrapText="bothSides"/>
            <wp:docPr id="88221524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1524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344" cy="455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10)</w:t>
      </w:r>
      <w:r w:rsidR="0044777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esty:</w:t>
      </w:r>
      <w:r w:rsidR="0044777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/>
      </w:r>
    </w:p>
    <w:p w14:paraId="18918E14" w14:textId="1A72A2B2" w:rsidR="00753276" w:rsidRDefault="00753276" w:rsidP="00753276">
      <w:pPr>
        <w:ind w:left="0" w:firstLine="0"/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W I teście sprawdziłem czy instancja o jest ma typ obiekt </w:t>
      </w:r>
    </w:p>
    <w:p w14:paraId="44FE6A30" w14:textId="77777777" w:rsidR="00753276" w:rsidRDefault="00753276" w:rsidP="00753276">
      <w:pPr>
        <w:ind w:left="0" w:firstLine="0"/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W II teście sprawdziłem czy metody sum() dwóch instancji z takimi samymi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x,y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zwracają taki samy wynik</w:t>
      </w:r>
    </w:p>
    <w:p w14:paraId="14053688" w14:textId="4ADEFE52" w:rsidR="00B51D9E" w:rsidRPr="00753276" w:rsidRDefault="00753276" w:rsidP="00753276">
      <w:pPr>
        <w:ind w:left="0" w:firstLine="0"/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W III teście porównanie dwóch instancji z równymi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x,y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</w:t>
      </w:r>
    </w:p>
    <w:p w14:paraId="6E8AE116" w14:textId="0B807DC8" w:rsidR="00E2013C" w:rsidRPr="00E2013C" w:rsidRDefault="00E2013C" w:rsidP="00B51D9E">
      <w:pPr>
        <w:jc w:val="left"/>
      </w:pPr>
      <w:r w:rsidRPr="00E2013C">
        <w:rPr>
          <w:b/>
          <w:bCs/>
          <w:sz w:val="24"/>
          <w:szCs w:val="24"/>
        </w:rPr>
        <w:t>4. Wnioski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>
        <w:t xml:space="preserve">W tym labie zapoznałem się z </w:t>
      </w:r>
      <w:r w:rsidR="00A32D29">
        <w:t xml:space="preserve">klasami w </w:t>
      </w:r>
      <w:proofErr w:type="spellStart"/>
      <w:r w:rsidR="00A32D29">
        <w:t>Python</w:t>
      </w:r>
      <w:proofErr w:type="spellEnd"/>
      <w:r w:rsidR="00A32D29">
        <w:t>;</w:t>
      </w:r>
      <w:r w:rsidR="00A32D29" w:rsidRPr="00A32D29">
        <w:t xml:space="preserve"> poznaw</w:t>
      </w:r>
      <w:r w:rsidR="00A32D29">
        <w:t>ałem</w:t>
      </w:r>
      <w:r w:rsidR="00A32D29" w:rsidRPr="00A32D29">
        <w:t xml:space="preserve"> </w:t>
      </w:r>
      <w:r w:rsidR="00A32D29" w:rsidRPr="00A32D29">
        <w:t>koncepcję</w:t>
      </w:r>
      <w:r w:rsidR="00A32D29" w:rsidRPr="00A32D29">
        <w:t xml:space="preserve"> programowania obiektowego w języku </w:t>
      </w:r>
      <w:proofErr w:type="spellStart"/>
      <w:r w:rsidR="00A32D29" w:rsidRPr="00A32D29">
        <w:t>Python</w:t>
      </w:r>
      <w:proofErr w:type="spellEnd"/>
      <w:r w:rsidR="00A32D29" w:rsidRPr="00A32D29">
        <w:t xml:space="preserve"> oraz </w:t>
      </w:r>
      <w:r w:rsidR="00A32D29" w:rsidRPr="00A32D29">
        <w:t>wykona</w:t>
      </w:r>
      <w:r w:rsidR="00A32D29">
        <w:t xml:space="preserve">łem </w:t>
      </w:r>
      <w:r w:rsidR="00A32D29" w:rsidRPr="00A32D29">
        <w:t>zada</w:t>
      </w:r>
      <w:r w:rsidR="00A32D29">
        <w:t>nia</w:t>
      </w:r>
      <w:r w:rsidR="00A32D29" w:rsidRPr="00A32D29">
        <w:t xml:space="preserve"> utrwalając przyswojoną wiedzę</w:t>
      </w:r>
    </w:p>
    <w:p w14:paraId="56801FC0" w14:textId="4DB2DA59" w:rsidR="00E2013C" w:rsidRPr="00E2013C" w:rsidRDefault="00E2013C" w:rsidP="00B51D9E">
      <w:pPr>
        <w:jc w:val="left"/>
      </w:pPr>
    </w:p>
    <w:sectPr w:rsidR="00E2013C" w:rsidRPr="00E2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7E2"/>
    <w:multiLevelType w:val="hybridMultilevel"/>
    <w:tmpl w:val="6CC8A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E88"/>
    <w:multiLevelType w:val="hybridMultilevel"/>
    <w:tmpl w:val="E16C9DC0"/>
    <w:lvl w:ilvl="0" w:tplc="5B60C442">
      <w:start w:val="1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7A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8D8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834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084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E8F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E86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3801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413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A35DB2"/>
    <w:multiLevelType w:val="hybridMultilevel"/>
    <w:tmpl w:val="9D58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D4F"/>
    <w:multiLevelType w:val="hybridMultilevel"/>
    <w:tmpl w:val="0902F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42CB8"/>
    <w:multiLevelType w:val="hybridMultilevel"/>
    <w:tmpl w:val="9CA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7953">
    <w:abstractNumId w:val="1"/>
  </w:num>
  <w:num w:numId="2" w16cid:durableId="566837644">
    <w:abstractNumId w:val="4"/>
  </w:num>
  <w:num w:numId="3" w16cid:durableId="1657152074">
    <w:abstractNumId w:val="0"/>
  </w:num>
  <w:num w:numId="4" w16cid:durableId="1838108093">
    <w:abstractNumId w:val="3"/>
  </w:num>
  <w:num w:numId="5" w16cid:durableId="182373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8C"/>
    <w:rsid w:val="00084644"/>
    <w:rsid w:val="000B31A5"/>
    <w:rsid w:val="001F1EE5"/>
    <w:rsid w:val="002A0072"/>
    <w:rsid w:val="003616BA"/>
    <w:rsid w:val="00447770"/>
    <w:rsid w:val="00753276"/>
    <w:rsid w:val="00785E9C"/>
    <w:rsid w:val="007B0A8C"/>
    <w:rsid w:val="00832B5D"/>
    <w:rsid w:val="00A32D29"/>
    <w:rsid w:val="00B22A40"/>
    <w:rsid w:val="00B51D9E"/>
    <w:rsid w:val="00DE4518"/>
    <w:rsid w:val="00E2013C"/>
    <w:rsid w:val="00E76A39"/>
    <w:rsid w:val="00F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EED0"/>
  <w15:chartTrackingRefBased/>
  <w15:docId w15:val="{AC8720E0-A48A-4ACB-BCF8-7DD1B438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2CB"/>
    <w:pPr>
      <w:spacing w:after="161" w:line="263" w:lineRule="auto"/>
      <w:ind w:left="10" w:right="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662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6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A22F-C0AA-4259-92A2-A92401D0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</dc:creator>
  <cp:keywords/>
  <dc:description/>
  <cp:lastModifiedBy>Ivan F</cp:lastModifiedBy>
  <cp:revision>4</cp:revision>
  <dcterms:created xsi:type="dcterms:W3CDTF">2023-10-15T09:20:00Z</dcterms:created>
  <dcterms:modified xsi:type="dcterms:W3CDTF">2023-11-07T22:32:00Z</dcterms:modified>
</cp:coreProperties>
</file>